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FF44" w14:textId="1E15C629" w:rsidR="00EB2C84" w:rsidRPr="00EB2C84" w:rsidRDefault="00F833E7" w:rsidP="00EB2C84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04142D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EB2C84">
        <w:rPr>
          <w:rFonts w:ascii="Times New Roman" w:eastAsia="Times New Roman" w:hAnsi="Times New Roman"/>
          <w:sz w:val="20"/>
          <w:szCs w:val="20"/>
          <w:lang w:eastAsia="pl-PL"/>
        </w:rPr>
        <w:t>494</w:t>
      </w:r>
      <w:r w:rsidR="0004142D"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EB2C84">
        <w:rPr>
          <w:rFonts w:ascii="Times New Roman" w:eastAsia="Times New Roman" w:hAnsi="Times New Roman"/>
          <w:sz w:val="20"/>
          <w:szCs w:val="20"/>
          <w:lang w:eastAsia="pl-PL"/>
        </w:rPr>
        <w:t>15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05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25363396" w14:textId="77777777" w:rsidR="00EB2C84" w:rsidRDefault="00EB2C84" w:rsidP="007E79CB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C8FE6CA" w14:textId="39EBC6CB" w:rsidR="007E79CB" w:rsidRDefault="007E79CB" w:rsidP="007E79CB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Wyjaśnienia </w:t>
      </w:r>
    </w:p>
    <w:p w14:paraId="3795BDA2" w14:textId="77777777" w:rsidR="007E79CB" w:rsidRDefault="007E79CB" w:rsidP="007E79CB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0698B936" w14:textId="6FE8DA9A" w:rsidR="007E79CB" w:rsidRDefault="007E79CB" w:rsidP="007E79CB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24EB9E7" w14:textId="39FD0E88" w:rsidR="007E79CB" w:rsidRPr="00DA714B" w:rsidRDefault="007E79CB" w:rsidP="007E79C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</w:t>
      </w:r>
      <w:r>
        <w:rPr>
          <w:rFonts w:ascii="Times New Roman" w:hAnsi="Times New Roman"/>
          <w:sz w:val="20"/>
          <w:szCs w:val="20"/>
          <w:u w:val="single"/>
        </w:rPr>
        <w:t xml:space="preserve">raniczonego na dostawę łóżek szpitalnych 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do I Kliniki Chorób Płuc i Gruźlicy, nr </w:t>
      </w:r>
      <w:r w:rsidRPr="00E934F6">
        <w:rPr>
          <w:rFonts w:ascii="Times New Roman" w:hAnsi="Times New Roman"/>
          <w:sz w:val="20"/>
          <w:szCs w:val="20"/>
          <w:u w:val="single"/>
        </w:rPr>
        <w:t>sprawy 45/2018.</w:t>
      </w:r>
    </w:p>
    <w:p w14:paraId="709E1A05" w14:textId="367B6ED2" w:rsidR="007E79CB" w:rsidRDefault="007E79CB" w:rsidP="007E79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592A73" w14:textId="77777777" w:rsidR="007E79CB" w:rsidRDefault="007E79CB" w:rsidP="007E79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ych Warunków Zamówienia (SIWZ):</w:t>
      </w:r>
    </w:p>
    <w:p w14:paraId="3AC37CA9" w14:textId="1227340D" w:rsidR="007E79CB" w:rsidRDefault="007E79CB" w:rsidP="006A5D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8922CDE" w14:textId="512AE744" w:rsidR="007E79CB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7E79CB" w:rsidRPr="00333F99">
        <w:rPr>
          <w:rFonts w:ascii="Times New Roman" w:hAnsi="Times New Roman"/>
          <w:b/>
          <w:sz w:val="20"/>
          <w:szCs w:val="20"/>
        </w:rPr>
        <w:t xml:space="preserve">nr </w:t>
      </w:r>
      <w:r w:rsidR="00470AD6" w:rsidRPr="00333F99">
        <w:rPr>
          <w:rFonts w:ascii="Times New Roman" w:hAnsi="Times New Roman"/>
          <w:b/>
          <w:sz w:val="20"/>
          <w:szCs w:val="20"/>
        </w:rPr>
        <w:t>1</w:t>
      </w:r>
      <w:r w:rsidR="007E79CB"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581E519E" w14:textId="23AF035F" w:rsidR="006A5D79" w:rsidRPr="00333F99" w:rsidRDefault="006A5D7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 uwagi na fakt, że oryginalne materiały informacyjne (katalogi, prospekty, ulotki) pochodzące od producenta, jako materiały do ogólnej dystrybucji mogą nie zawierać wszystkich szczegółowych danych parametrów technicznych wyszczególnionych przez Zamawiającego - Zamawiający uzna za wystarczające złożenie dla spełnienia wymogu  materiałów firmowych dystrybutora?  Materiały informacyjne producenta mają charakter reklamowy, są skierowane do nieoznaczonego adresata i nie można wymagać, aby potwierdzały wszystkie parametry techniczne wymagane przez Zamawiającego w konkretnym postępowaniu.</w:t>
      </w:r>
    </w:p>
    <w:p w14:paraId="41468919" w14:textId="35E61E1F" w:rsidR="007E79CB" w:rsidRPr="00333F99" w:rsidRDefault="007E79CB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72D7C6B0" w14:textId="0182630B" w:rsidR="007E79CB" w:rsidRPr="00333F99" w:rsidRDefault="001C2BE9" w:rsidP="00333F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33F99">
        <w:rPr>
          <w:rFonts w:ascii="Times New Roman" w:eastAsia="Times New Roman" w:hAnsi="Times New Roman"/>
          <w:sz w:val="20"/>
          <w:szCs w:val="20"/>
          <w:lang w:eastAsia="pl-PL"/>
        </w:rPr>
        <w:t>Zamawiający dopuszcza.</w:t>
      </w:r>
    </w:p>
    <w:p w14:paraId="3FFFD04C" w14:textId="7B5C8D81" w:rsidR="007E79CB" w:rsidRPr="00EB2C84" w:rsidRDefault="007E79CB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5F6829D" w14:textId="28AD8693" w:rsidR="007E79CB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="007E79CB"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2</w:t>
      </w:r>
      <w:r w:rsidR="007E79CB"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2CBC7BAB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do zaoferowania łóżko beż możliwości blokady szczytów? Proponowane rozwiązanie jest bezpieczne i nie wymaga dodatkowych zabezpieczeń.</w:t>
      </w:r>
    </w:p>
    <w:p w14:paraId="196A64D8" w14:textId="7A871EFB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21AB8425" w14:textId="22F15022" w:rsidR="00333F99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4BF93278" w14:textId="77777777" w:rsidR="00333F99" w:rsidRPr="00EB2C84" w:rsidRDefault="00333F99" w:rsidP="00333F9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A543E54" w14:textId="41085F8C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3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145AA7E7" w14:textId="3CE7FFA5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łóżko z regulacją wysokości leża w zakresie 38-81 cm?</w:t>
      </w:r>
    </w:p>
    <w:p w14:paraId="1BF761DB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0212474D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32CBE957" w14:textId="12461916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B4742B2" w14:textId="794650E0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4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74E8162B" w14:textId="67D673C3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łóżko szpitalne z segmentami leża wypełnionymi panelami tworzywowymi (jeden panel na jeden segment), gdzie najcięższy panel ma wagę około 2,25 kg?</w:t>
      </w:r>
    </w:p>
    <w:p w14:paraId="4F8D0597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263D18BE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0BF7B627" w14:textId="10EB00E6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923FC86" w14:textId="1999AB78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5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06A753E1" w14:textId="5884478E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 xml:space="preserve">Czy Zamawiający dopuści łóżko tylko z autoregresją w części lędźwiowej w zakresie min 9 cm? Funkcja autoregresji nie ma nic wspólnego z odleżynami. Przy odleżynach wyższego stopnia w okolicach kości ogonowej nie powinno stosować się pozycji łamanych wysokich leża. Pacjenci z odleżynami powinni leżeć na leżu prostym i właściwym materacu  przeciwodleżynowym zmiennociśnieniowym. Autoregresja służy tylko i wyłącznie do bezpiecznego załamywania się </w:t>
      </w:r>
      <w:r w:rsidR="008D2110">
        <w:rPr>
          <w:rFonts w:ascii="Times New Roman" w:hAnsi="Times New Roman"/>
          <w:sz w:val="20"/>
          <w:szCs w:val="20"/>
        </w:rPr>
        <w:br/>
      </w:r>
      <w:r w:rsidRPr="00333F99">
        <w:rPr>
          <w:rFonts w:ascii="Times New Roman" w:hAnsi="Times New Roman"/>
          <w:sz w:val="20"/>
          <w:szCs w:val="20"/>
        </w:rPr>
        <w:t>i nie zakleszczania materaca piankowego podkładowego oraz większego komfortu siedzenia. Dzięki autoregresji przedłużamy czas użytkowania materaca, który nie posiada ryflowań (nacięć) we właściwych miejscach załamań leża.</w:t>
      </w:r>
    </w:p>
    <w:p w14:paraId="61EB8BA7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228E4329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1494E5AF" w14:textId="46B339EF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76843A6" w14:textId="3753EB71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6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5C4993B6" w14:textId="35F81A49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łóżko bez zaawansowanej autoregresji, która spełnia funkcje takie jak autoregresja?</w:t>
      </w:r>
    </w:p>
    <w:p w14:paraId="2947FF35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64C26EF2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4A164FBF" w14:textId="77777777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147B210" w14:textId="297C2784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7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0DB49712" w14:textId="0D82A29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łóżko z kołami o średnicy 150 mm?</w:t>
      </w:r>
    </w:p>
    <w:p w14:paraId="1D27F102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05048D0D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7C62CBA5" w14:textId="77777777" w:rsidR="00EB2C84" w:rsidRPr="00EB2C84" w:rsidRDefault="00EB2C84" w:rsidP="00333F9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67A42B7B" w14:textId="2B65D32A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8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64143ADE" w14:textId="20250978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 xml:space="preserve">Czy Zamawiający dopuści łóżko z barierkami bocznymi, które można złożyć w dwóch ruchach: odciągnięcie zabezpieczenia i opuszczenie barierki? </w:t>
      </w:r>
    </w:p>
    <w:p w14:paraId="02FCF88D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lastRenderedPageBreak/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19ED6DC4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1E97EC9A" w14:textId="12C8EBBF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47E8F6C4" w14:textId="2532920B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9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772352BA" w14:textId="4F4FA38E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łóżko z barierkami bocznymi z mechanizmem zwalniania w jej dolnej części?</w:t>
      </w:r>
    </w:p>
    <w:p w14:paraId="7074D913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4498AE4D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4018FDB3" w14:textId="0F217D19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6C268390" w14:textId="0991048E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10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2129A1FB" w14:textId="1C92121E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łóżko wyposażone w pilot bez podświetlanych przycisków?</w:t>
      </w:r>
    </w:p>
    <w:p w14:paraId="466EF63D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30639F5C" w14:textId="78E548A9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79B1AFB4" w14:textId="77777777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99518AD" w14:textId="10206E7F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11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5537F020" w14:textId="27E08A4D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łóżko wyposażone w panel centralny z wyodrębnionymi wizualnie strefami, ale bez użycia różnych kolorów?</w:t>
      </w:r>
    </w:p>
    <w:p w14:paraId="081F536B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4108B2B0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257A08B5" w14:textId="12A1CABA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5F95741" w14:textId="37186CB8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12:</w:t>
      </w:r>
      <w:r w:rsidRPr="00333F99">
        <w:rPr>
          <w:rFonts w:ascii="Times New Roman" w:hAnsi="Times New Roman"/>
          <w:b/>
          <w:sz w:val="20"/>
          <w:szCs w:val="20"/>
        </w:rPr>
        <w:t xml:space="preserve"> </w:t>
      </w:r>
    </w:p>
    <w:p w14:paraId="5E03E293" w14:textId="2ACDC478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łóżko bez diodowych wskaźników informujących o zablokowanych poszczególnych regulacjach na panelu centralnym i pilocie przewodowym?</w:t>
      </w:r>
    </w:p>
    <w:p w14:paraId="53DFD5FE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05BBDB8A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12E676B7" w14:textId="6306B02E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D425D12" w14:textId="54E1491A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13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56181145" w14:textId="32F6F295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łóżko bez przycisku odłączającego wszystkie funkcje elektryczne?</w:t>
      </w:r>
    </w:p>
    <w:p w14:paraId="2E9ADE9B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12E1E932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62284F87" w14:textId="63EAF844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7D0A9E16" w14:textId="5C204CC0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14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745B652C" w14:textId="43A601A4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łóżko szpitalne bez przycisku uruchamiającego dostępność funkcji?</w:t>
      </w:r>
    </w:p>
    <w:p w14:paraId="1BC824AF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7FBBCF25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2D6F8907" w14:textId="48433978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FD2E2FE" w14:textId="2C6DDCC2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15:</w:t>
      </w:r>
      <w:r w:rsidRPr="00333F99">
        <w:rPr>
          <w:rFonts w:ascii="Times New Roman" w:hAnsi="Times New Roman"/>
          <w:b/>
          <w:sz w:val="20"/>
          <w:szCs w:val="20"/>
        </w:rPr>
        <w:t xml:space="preserve"> </w:t>
      </w:r>
    </w:p>
    <w:p w14:paraId="71453268" w14:textId="285AEF95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łóżko szpitalne bez odłączenia wszelkich regulacji po 180 sekundach?</w:t>
      </w:r>
    </w:p>
    <w:p w14:paraId="5F7A642C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56009898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47D16911" w14:textId="6FEADD8D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5299DA9A" w14:textId="52969DC8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16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73611940" w14:textId="0AABCBC0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8 tygodniowy termin realizacji przedmiotu zamówienia?</w:t>
      </w:r>
    </w:p>
    <w:p w14:paraId="22ECDFBD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74501CFD" w14:textId="7053B115" w:rsidR="00333F99" w:rsidRPr="00333F99" w:rsidRDefault="0040032C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Nie. Zamawiający podtrzymuje zapisy SIWZ.</w:t>
      </w:r>
    </w:p>
    <w:p w14:paraId="4075131E" w14:textId="77777777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7364209B" w14:textId="01215308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17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6F12A8C7" w14:textId="12EC34A1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szafkę przyłóżkową o wymiarach zewnętrznych: 512 x 430 x 860 mm?</w:t>
      </w:r>
    </w:p>
    <w:p w14:paraId="426AE0BA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20425E5D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340347A9" w14:textId="46F03AAF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6343D244" w14:textId="66BADCEF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18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39E1D64D" w14:textId="3BE67390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szafkę przyłóżkową z regulacja wysokości blatu bocznego w zakresie 760-1060 mm?</w:t>
      </w:r>
    </w:p>
    <w:p w14:paraId="3E3D0ECE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2D2ADE3E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593464D0" w14:textId="7803DADD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7BB42E42" w14:textId="76A5C441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19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27E71321" w14:textId="4A5F8BF1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szafkę przyłóżkową z blokadą indywidualną kół znajdującą się bezpośrednio przy kołach?</w:t>
      </w:r>
    </w:p>
    <w:p w14:paraId="3479E8E1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609CBCCC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71D4307E" w14:textId="1E525B5C" w:rsidR="008D2110" w:rsidRPr="00EB2C84" w:rsidRDefault="008D2110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0A57B7F" w14:textId="1828A9D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20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66D59395" w14:textId="677F5BA0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szafkę przyłóżkową składającą się z jednej szuflady (o wysuwie dwustronnym), kontenera zamykanego drzwiczkami oraz otwartej półki między szufladą, a kontenerem?</w:t>
      </w:r>
    </w:p>
    <w:p w14:paraId="54101167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6B084B09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335AB3C7" w14:textId="74553C18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77E3AE0" w14:textId="3FE988DB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21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2A8B969E" w14:textId="1BEAF493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szafkę przyłóżkową z frontami szuflady oraz drzwiczkami metalowymi, lakierowanymi proszkowo?</w:t>
      </w:r>
    </w:p>
    <w:p w14:paraId="77C11315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66856B5D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12F386E4" w14:textId="2774C852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38A9ED0" w14:textId="50663269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22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481DFCEC" w14:textId="694E898A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szafkę przyłóżkową z blatem głównym wyposażonym w reling zamiast galeryjki?</w:t>
      </w:r>
    </w:p>
    <w:p w14:paraId="567FC158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452BCA09" w14:textId="3BF2A3DF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0EA283C4" w14:textId="77777777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54F02EF7" w14:textId="12F9C24F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23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417CB530" w14:textId="77CC8B58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>Czy Zamawiający dopuści materac o parametrach równoważnych?</w:t>
      </w:r>
    </w:p>
    <w:p w14:paraId="60D005B6" w14:textId="77777777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5F0B0781" w14:textId="3EE547D8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, pod warunkiem spełnienia wszystkich wymagań opisanych w SIWZ.</w:t>
      </w:r>
    </w:p>
    <w:p w14:paraId="40A2CA52" w14:textId="4635BD18" w:rsidR="00333F99" w:rsidRPr="00EB2C84" w:rsidRDefault="00333F99" w:rsidP="00333F9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4D997E4D" w14:textId="21E96BB5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</w:t>
      </w:r>
      <w:r w:rsidRPr="00333F99">
        <w:rPr>
          <w:rFonts w:ascii="Times New Roman" w:hAnsi="Times New Roman"/>
          <w:b/>
          <w:sz w:val="20"/>
          <w:szCs w:val="20"/>
        </w:rPr>
        <w:t xml:space="preserve"> nr </w:t>
      </w:r>
      <w:r w:rsidR="001E72E0">
        <w:rPr>
          <w:rFonts w:ascii="Times New Roman" w:hAnsi="Times New Roman"/>
          <w:b/>
          <w:sz w:val="20"/>
          <w:szCs w:val="20"/>
        </w:rPr>
        <w:t>24</w:t>
      </w:r>
      <w:r w:rsidRPr="00333F99">
        <w:rPr>
          <w:rFonts w:ascii="Times New Roman" w:hAnsi="Times New Roman"/>
          <w:b/>
          <w:sz w:val="20"/>
          <w:szCs w:val="20"/>
        </w:rPr>
        <w:t xml:space="preserve">: </w:t>
      </w:r>
    </w:p>
    <w:p w14:paraId="683FC8E7" w14:textId="63D409AE" w:rsidR="00333F99" w:rsidRPr="00333F99" w:rsidRDefault="00333F99" w:rsidP="00333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F99">
        <w:rPr>
          <w:rFonts w:ascii="Times New Roman" w:hAnsi="Times New Roman"/>
          <w:sz w:val="20"/>
          <w:szCs w:val="20"/>
        </w:rPr>
        <w:t xml:space="preserve">Czy Zamawiający dopuści materac z raportem o trudnopalności zamiast atestu o niepalności (każdy materiał </w:t>
      </w:r>
      <w:r w:rsidR="008D2110">
        <w:rPr>
          <w:rFonts w:ascii="Times New Roman" w:hAnsi="Times New Roman"/>
          <w:sz w:val="20"/>
          <w:szCs w:val="20"/>
        </w:rPr>
        <w:br/>
      </w:r>
      <w:r w:rsidRPr="00333F99">
        <w:rPr>
          <w:rFonts w:ascii="Times New Roman" w:hAnsi="Times New Roman"/>
          <w:sz w:val="20"/>
          <w:szCs w:val="20"/>
        </w:rPr>
        <w:t>w konkretnych warunkach ulegnie spaleniu)?</w:t>
      </w:r>
    </w:p>
    <w:p w14:paraId="1DDDB440" w14:textId="081267DA" w:rsidR="007E79CB" w:rsidRPr="00333F99" w:rsidRDefault="007E79CB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2AAA36F4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2EC3B7C8" w14:textId="16A40A41" w:rsidR="007E79CB" w:rsidRPr="00EB2C84" w:rsidRDefault="007E79CB" w:rsidP="007B7C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88E13C7" w14:textId="2FB25E9A" w:rsidR="00333F99" w:rsidRPr="0040032C" w:rsidRDefault="0040032C" w:rsidP="00333F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="00333F99"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25</w:t>
      </w:r>
      <w:r w:rsidR="00333F99"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7189C48D" w14:textId="0312A2E6" w:rsidR="0040032C" w:rsidRDefault="0040032C" w:rsidP="00400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032C">
        <w:rPr>
          <w:rFonts w:ascii="Times New Roman" w:hAnsi="Times New Roman"/>
          <w:sz w:val="20"/>
          <w:szCs w:val="20"/>
        </w:rPr>
        <w:t>Czy Zamawiający dopuści łóżko z leżem wypełnionym panelami tworzywo</w:t>
      </w:r>
      <w:r>
        <w:rPr>
          <w:rFonts w:ascii="Times New Roman" w:hAnsi="Times New Roman"/>
          <w:sz w:val="20"/>
          <w:szCs w:val="20"/>
        </w:rPr>
        <w:t xml:space="preserve">wymi, po jednym panelu w każdym </w:t>
      </w:r>
      <w:r w:rsidRPr="0040032C">
        <w:rPr>
          <w:rFonts w:ascii="Times New Roman" w:hAnsi="Times New Roman"/>
          <w:sz w:val="20"/>
          <w:szCs w:val="20"/>
        </w:rPr>
        <w:t xml:space="preserve">segmencie, panele gładkie, łatwo </w:t>
      </w:r>
      <w:proofErr w:type="spellStart"/>
      <w:r w:rsidRPr="0040032C">
        <w:rPr>
          <w:rFonts w:ascii="Times New Roman" w:hAnsi="Times New Roman"/>
          <w:sz w:val="20"/>
          <w:szCs w:val="20"/>
        </w:rPr>
        <w:t>demontowalne</w:t>
      </w:r>
      <w:proofErr w:type="spellEnd"/>
      <w:r w:rsidRPr="0040032C">
        <w:rPr>
          <w:rFonts w:ascii="Times New Roman" w:hAnsi="Times New Roman"/>
          <w:sz w:val="20"/>
          <w:szCs w:val="20"/>
        </w:rPr>
        <w:t>, lekkie, nadające się do de</w:t>
      </w:r>
      <w:r>
        <w:rPr>
          <w:rFonts w:ascii="Times New Roman" w:hAnsi="Times New Roman"/>
          <w:sz w:val="20"/>
          <w:szCs w:val="20"/>
        </w:rPr>
        <w:t xml:space="preserve">zynfekcji, panele zabezpieczone </w:t>
      </w:r>
      <w:r w:rsidRPr="0040032C">
        <w:rPr>
          <w:rFonts w:ascii="Times New Roman" w:hAnsi="Times New Roman"/>
          <w:sz w:val="20"/>
          <w:szCs w:val="20"/>
        </w:rPr>
        <w:t>przed zsuwaniem się i wypadnięciem poprzez system zatrzaskowy?</w:t>
      </w:r>
    </w:p>
    <w:p w14:paraId="19DF4425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2545FF5B" w14:textId="4C67A1B1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09621D94" w14:textId="77777777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1415703D" w14:textId="0D400114" w:rsid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26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4D4647A3" w14:textId="434DC0FE" w:rsidR="0040032C" w:rsidRDefault="0040032C" w:rsidP="00400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032C">
        <w:rPr>
          <w:rFonts w:ascii="Times New Roman" w:hAnsi="Times New Roman"/>
          <w:sz w:val="20"/>
          <w:szCs w:val="20"/>
        </w:rPr>
        <w:t>Czy Zamawiający dopuści łóżko wyposażone w koła tworzywowe o średnicy 150 mm?</w:t>
      </w:r>
    </w:p>
    <w:p w14:paraId="7F6F128D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6327A308" w14:textId="7EA534EB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02A654D5" w14:textId="58878E5E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636DA3F5" w14:textId="77777777" w:rsidR="00EB2C84" w:rsidRPr="00EB2C84" w:rsidRDefault="00EB2C84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42112A93" w14:textId="2D5D65A4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27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1C372025" w14:textId="5965BF0F" w:rsidR="0040032C" w:rsidRDefault="0040032C" w:rsidP="0040032C">
      <w:pPr>
        <w:pStyle w:val="Tekstpodstawowy31"/>
        <w:widowControl w:val="0"/>
        <w:tabs>
          <w:tab w:val="left" w:pos="-2127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40032C">
        <w:rPr>
          <w:rFonts w:ascii="Times New Roman" w:hAnsi="Times New Roman" w:cs="Times New Roman"/>
          <w:sz w:val="20"/>
          <w:szCs w:val="20"/>
        </w:rPr>
        <w:t>Czy Zamawiający dopuści barierki boczne wyposażone w mechanizm zwalniania barierki w jej dolnej części, na ergonomicznej wysokości, składane jedną ręką?</w:t>
      </w:r>
    </w:p>
    <w:p w14:paraId="7E553E5D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27466E1F" w14:textId="041AEA3A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53FB6A4F" w14:textId="77777777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6F2A4ABD" w14:textId="72D44006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28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09D8DC73" w14:textId="474D1105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032C">
        <w:rPr>
          <w:rFonts w:ascii="Times New Roman" w:hAnsi="Times New Roman"/>
          <w:sz w:val="20"/>
          <w:szCs w:val="20"/>
        </w:rPr>
        <w:t xml:space="preserve">Czy Zamawiający dopuści łóżko wyposażone w barierki boczne, które w celach bezpieczeństwa odblokowywane są </w:t>
      </w:r>
      <w:r w:rsidR="009860DB">
        <w:rPr>
          <w:rFonts w:ascii="Times New Roman" w:hAnsi="Times New Roman"/>
          <w:sz w:val="20"/>
          <w:szCs w:val="20"/>
        </w:rPr>
        <w:br/>
      </w:r>
      <w:r w:rsidRPr="0040032C">
        <w:rPr>
          <w:rFonts w:ascii="Times New Roman" w:hAnsi="Times New Roman"/>
          <w:sz w:val="20"/>
          <w:szCs w:val="20"/>
        </w:rPr>
        <w:t>w dwóch ruchach, tj. ściśnięcie ze sobą 2 elementów blokady barierki, zwolnienie blokady poprzez uniesienie jej do góry, a następnie opuszczenie barierki? Konieczność wstępnego podniesienie barierki w celu opuszczenia nie jest odruchowym działaniem.</w:t>
      </w:r>
    </w:p>
    <w:p w14:paraId="2D933D71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04A8D1C0" w14:textId="1967E507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Nie. Zamawiający podtrzymuje zapisy SIWZ.</w:t>
      </w:r>
    </w:p>
    <w:p w14:paraId="5B8360FB" w14:textId="77777777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5A2C59CB" w14:textId="18AE6C52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29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5F8DD34F" w14:textId="7292CD2C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032C">
        <w:rPr>
          <w:rFonts w:ascii="Times New Roman" w:hAnsi="Times New Roman"/>
          <w:sz w:val="20"/>
          <w:szCs w:val="20"/>
        </w:rPr>
        <w:t xml:space="preserve">Czy Zamawiający dopuści łóżko wyposażone w barierki boczne, które w celach bezpieczeństwa odblokowywane są </w:t>
      </w:r>
      <w:r w:rsidR="009860DB">
        <w:rPr>
          <w:rFonts w:ascii="Times New Roman" w:hAnsi="Times New Roman"/>
          <w:sz w:val="20"/>
          <w:szCs w:val="20"/>
        </w:rPr>
        <w:br/>
      </w:r>
      <w:r w:rsidRPr="0040032C">
        <w:rPr>
          <w:rFonts w:ascii="Times New Roman" w:hAnsi="Times New Roman"/>
          <w:sz w:val="20"/>
          <w:szCs w:val="20"/>
        </w:rPr>
        <w:t>w dwóch ruchach, tj. naciśnięcie przycisku blokady barierki, a następnie opuszczenie barierki? Konieczność wstępnego podniesienie barierki w celu opuszczenia nie jest odruchowym działaniem.</w:t>
      </w:r>
    </w:p>
    <w:p w14:paraId="4F92CE07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38337F5F" w14:textId="77777777" w:rsidR="008D2110" w:rsidRPr="008D2110" w:rsidRDefault="008D2110" w:rsidP="008D211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4BAAF285" w14:textId="7C54E44B" w:rsidR="008D2110" w:rsidRPr="00EB2C84" w:rsidRDefault="008D2110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96CC0B6" w14:textId="5FADF054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30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5EF06BFE" w14:textId="6C743293" w:rsidR="0040032C" w:rsidRDefault="0040032C" w:rsidP="0040032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" w:name="OLE_LINK14"/>
      <w:bookmarkStart w:id="2" w:name="OLE_LINK15"/>
      <w:bookmarkStart w:id="3" w:name="OLE_LINK16"/>
      <w:r w:rsidRPr="0040032C">
        <w:rPr>
          <w:rFonts w:ascii="Times New Roman" w:hAnsi="Times New Roman"/>
          <w:sz w:val="20"/>
          <w:szCs w:val="20"/>
        </w:rPr>
        <w:t>Czy Zamawiający dopuści łóżko</w:t>
      </w:r>
      <w:r w:rsidRPr="0040032C">
        <w:rPr>
          <w:rFonts w:ascii="Times New Roman" w:hAnsi="Times New Roman"/>
          <w:color w:val="000000"/>
          <w:sz w:val="20"/>
          <w:szCs w:val="20"/>
        </w:rPr>
        <w:t xml:space="preserve"> wyposażone w barierki boczne, </w:t>
      </w:r>
      <w:r w:rsidRPr="0040032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 całości, stanowiące jednolity odlew, bez miejsc łączenia będących miejscami gnieżdżenia się brudu oraz będących potencjalnym ogniskiem infekcji, wykonane </w:t>
      </w:r>
      <w:r w:rsidR="008D211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br/>
      </w:r>
      <w:r w:rsidRPr="0040032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z tworzywa z kolorowymi wklejkami</w:t>
      </w:r>
      <w:r w:rsidRPr="0040032C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40032C">
        <w:rPr>
          <w:rFonts w:ascii="Times New Roman" w:hAnsi="Times New Roman"/>
          <w:sz w:val="20"/>
          <w:szCs w:val="20"/>
        </w:rPr>
        <w:t>podwójne, dzielone,</w:t>
      </w:r>
      <w:r w:rsidRPr="0040032C">
        <w:rPr>
          <w:rFonts w:ascii="Times New Roman" w:hAnsi="Times New Roman"/>
          <w:color w:val="000000"/>
          <w:sz w:val="20"/>
          <w:szCs w:val="20"/>
        </w:rPr>
        <w:t xml:space="preserve"> lekko opuszczane i podnoszone przy użyciu jednej ręki, </w:t>
      </w:r>
      <w:r w:rsidR="008D2110">
        <w:rPr>
          <w:rFonts w:ascii="Times New Roman" w:hAnsi="Times New Roman"/>
          <w:color w:val="000000"/>
          <w:sz w:val="20"/>
          <w:szCs w:val="20"/>
        </w:rPr>
        <w:br/>
      </w:r>
      <w:r w:rsidRPr="0040032C">
        <w:rPr>
          <w:rFonts w:ascii="Times New Roman" w:hAnsi="Times New Roman"/>
          <w:bCs/>
          <w:sz w:val="20"/>
          <w:szCs w:val="20"/>
        </w:rPr>
        <w:t>z systemem bezpiecznego zwolnionego opuszczania</w:t>
      </w:r>
      <w:r w:rsidRPr="0040032C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40032C">
        <w:rPr>
          <w:rFonts w:ascii="Times New Roman" w:hAnsi="Times New Roman"/>
          <w:bCs/>
          <w:sz w:val="20"/>
          <w:szCs w:val="20"/>
        </w:rPr>
        <w:t>chroniące pacjenta w każdej pozycji</w:t>
      </w:r>
      <w:r w:rsidRPr="0040032C">
        <w:rPr>
          <w:rFonts w:ascii="Times New Roman" w:hAnsi="Times New Roman"/>
          <w:color w:val="000000"/>
          <w:sz w:val="20"/>
          <w:szCs w:val="20"/>
        </w:rPr>
        <w:t>?</w:t>
      </w:r>
      <w:bookmarkEnd w:id="1"/>
      <w:bookmarkEnd w:id="2"/>
      <w:bookmarkEnd w:id="3"/>
    </w:p>
    <w:p w14:paraId="025F60DF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3D3EF4E5" w14:textId="77777777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Nie. Zamawiający podtrzymuje zapisy SIWZ.</w:t>
      </w:r>
    </w:p>
    <w:p w14:paraId="3C7B178A" w14:textId="3345CCA2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5942D7BB" w14:textId="53F5F204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31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486BD780" w14:textId="646F8BC7" w:rsidR="0040032C" w:rsidRDefault="0040032C" w:rsidP="004003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032C">
        <w:rPr>
          <w:rFonts w:ascii="Times New Roman" w:hAnsi="Times New Roman"/>
          <w:sz w:val="20"/>
          <w:szCs w:val="20"/>
        </w:rPr>
        <w:t>Czy Zamawiający dopuści łóżko sterowane przewodowym pilotem bez podświetlanych klawiszy?</w:t>
      </w:r>
    </w:p>
    <w:p w14:paraId="3AA67981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lastRenderedPageBreak/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1F902773" w14:textId="726D9AF4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78463B98" w14:textId="77777777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96927BC" w14:textId="7A4809A2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32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6C371660" w14:textId="5F4BD0F8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032C">
        <w:rPr>
          <w:rFonts w:ascii="Times New Roman" w:hAnsi="Times New Roman"/>
          <w:sz w:val="20"/>
          <w:szCs w:val="20"/>
        </w:rPr>
        <w:t>Czy Zamawiający dopuści łóżko wyposażone w panel centralny z 3 wyraźnie oznaczonymi strefami, z zachowaniem jednolitej kolorystyki panelu, bez użycia różnych kolorów?</w:t>
      </w:r>
    </w:p>
    <w:p w14:paraId="67C69CBF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497844B2" w14:textId="0D368932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25F03D6D" w14:textId="77777777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C71537F" w14:textId="0F0F9A07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33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186248A7" w14:textId="40C5156F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032C">
        <w:rPr>
          <w:rFonts w:ascii="Times New Roman" w:hAnsi="Times New Roman"/>
          <w:sz w:val="20"/>
          <w:szCs w:val="20"/>
        </w:rPr>
        <w:t xml:space="preserve">Czy Zamawiający dopuści łóżko niewyposażone w funkcję odłączenia wszelkich regulacji po 180 sekundach nieużywania regulacji? W praktyce automatyczne wyłączenie sterowania po określonym czasie nie wnosi nic do bezpieczeństwa obsługi łóżka. Sterowanie to wyłącza się wielokrotnie podczas pracy i znacznie szybciej niż trwa praca personelu medycznego przy danym pacjencie. W oferowanym łóżku po wykonaniu określonej pracy to personel medyczny decyduje i ma możliwość naciśnięcia specjalnego, charakterystycznie oznaczonego przycisku i wyłączeniu </w:t>
      </w:r>
      <w:r w:rsidR="008D2110">
        <w:rPr>
          <w:rFonts w:ascii="Times New Roman" w:hAnsi="Times New Roman"/>
          <w:sz w:val="20"/>
          <w:szCs w:val="20"/>
        </w:rPr>
        <w:br/>
      </w:r>
      <w:r w:rsidRPr="0040032C">
        <w:rPr>
          <w:rFonts w:ascii="Times New Roman" w:hAnsi="Times New Roman"/>
          <w:sz w:val="20"/>
          <w:szCs w:val="20"/>
        </w:rPr>
        <w:t>i włączeniu sterowania.</w:t>
      </w:r>
    </w:p>
    <w:p w14:paraId="73FDEBA6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6F463EE8" w14:textId="730F621D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74E83101" w14:textId="30B7891B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AACF4C5" w14:textId="1C27B53B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>ytanie</w:t>
      </w:r>
      <w:r w:rsidR="001E72E0">
        <w:rPr>
          <w:rFonts w:ascii="Times New Roman" w:hAnsi="Times New Roman"/>
          <w:b/>
          <w:sz w:val="20"/>
          <w:szCs w:val="20"/>
        </w:rPr>
        <w:t xml:space="preserve"> nr 34:</w:t>
      </w:r>
    </w:p>
    <w:p w14:paraId="0D89F82D" w14:textId="5A0A54D7" w:rsidR="0040032C" w:rsidRDefault="0040032C" w:rsidP="0040032C">
      <w:pPr>
        <w:pStyle w:val="Tekstpodstawowy31"/>
        <w:widowControl w:val="0"/>
        <w:tabs>
          <w:tab w:val="left" w:pos="-2127"/>
        </w:tabs>
        <w:autoSpaceDE w:val="0"/>
        <w:rPr>
          <w:rFonts w:ascii="Times New Roman" w:eastAsia="Arial" w:hAnsi="Times New Roman" w:cs="Times New Roman"/>
          <w:sz w:val="20"/>
          <w:szCs w:val="20"/>
        </w:rPr>
      </w:pPr>
      <w:r w:rsidRPr="0040032C">
        <w:rPr>
          <w:rFonts w:ascii="Times New Roman" w:eastAsia="Arial" w:hAnsi="Times New Roman" w:cs="Times New Roman"/>
          <w:sz w:val="20"/>
          <w:szCs w:val="20"/>
        </w:rPr>
        <w:t>Czy zamawiający dopuści łóżko niewyposażone w system przeciążenia?</w:t>
      </w:r>
    </w:p>
    <w:p w14:paraId="2D80452F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3033F49D" w14:textId="77777777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Nie. Zamawiający podtrzymuje zapisy SIWZ.</w:t>
      </w:r>
    </w:p>
    <w:p w14:paraId="4CA3E6C8" w14:textId="543BEB19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46D97639" w14:textId="1C9A6C51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35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01029118" w14:textId="1F99544E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032C">
        <w:rPr>
          <w:rFonts w:ascii="Times New Roman" w:eastAsia="Arial" w:hAnsi="Times New Roman"/>
          <w:sz w:val="20"/>
          <w:szCs w:val="20"/>
        </w:rPr>
        <w:t xml:space="preserve">Czy zamawiający dopuści łóżko niewyposażone w przycisk bezpieczeństwa Stop i przycisk uruchamiający dostępność funkcji? Oferowane łóżko posiada przycisk włącz/wyłącz. </w:t>
      </w:r>
    </w:p>
    <w:p w14:paraId="584407E1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44EF30E2" w14:textId="4E262CDC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27332864" w14:textId="77777777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70A15972" w14:textId="30FC16AC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36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13BA33DB" w14:textId="5CCE2C99" w:rsidR="0040032C" w:rsidRDefault="0040032C" w:rsidP="0040032C">
      <w:pPr>
        <w:pStyle w:val="Tekstpodstawowy31"/>
        <w:widowControl w:val="0"/>
        <w:tabs>
          <w:tab w:val="left" w:pos="-2127"/>
          <w:tab w:val="left" w:pos="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40032C">
        <w:rPr>
          <w:rFonts w:ascii="Times New Roman" w:hAnsi="Times New Roman" w:cs="Times New Roman"/>
          <w:sz w:val="20"/>
          <w:szCs w:val="20"/>
        </w:rPr>
        <w:t>Czy Zamawiający dopuści szafkę z regulacja wysokości blatu bocznego w zakresie od 800 do 1100 mm?</w:t>
      </w:r>
    </w:p>
    <w:p w14:paraId="3089C652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2993C020" w14:textId="77777777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Nie. Zamawiający podtrzymuje zapisy SIWZ.</w:t>
      </w:r>
    </w:p>
    <w:p w14:paraId="3846C807" w14:textId="243E5B0D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E748BD6" w14:textId="2FF5A8DC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37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69641FF7" w14:textId="3C3AA18A" w:rsidR="0040032C" w:rsidRDefault="0040032C" w:rsidP="0040032C">
      <w:pPr>
        <w:pStyle w:val="Tekstpodstawowy31"/>
        <w:widowControl w:val="0"/>
        <w:tabs>
          <w:tab w:val="left" w:pos="-2127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40032C">
        <w:rPr>
          <w:rFonts w:ascii="Times New Roman" w:hAnsi="Times New Roman" w:cs="Times New Roman"/>
          <w:sz w:val="20"/>
          <w:szCs w:val="20"/>
        </w:rPr>
        <w:t>Czy Zamawiający dopuści szafkę z jedną szufladą i jedna szafką zamykaną drzwiczkami?</w:t>
      </w:r>
    </w:p>
    <w:p w14:paraId="1EA9602A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62DADAE9" w14:textId="225CC3B2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010D0A92" w14:textId="77777777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6C5B220F" w14:textId="23DDA99A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38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412B248A" w14:textId="6816EDFA" w:rsidR="0040032C" w:rsidRDefault="0040032C" w:rsidP="0040032C">
      <w:pPr>
        <w:pStyle w:val="Tekstpodstawowy31"/>
        <w:widowControl w:val="0"/>
        <w:tabs>
          <w:tab w:val="left" w:pos="-2127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40032C">
        <w:rPr>
          <w:rFonts w:ascii="Times New Roman" w:hAnsi="Times New Roman" w:cs="Times New Roman"/>
          <w:sz w:val="20"/>
          <w:szCs w:val="20"/>
        </w:rPr>
        <w:t>Czy Zamawiający dopuści szafkę z frontami szuflady i drzwiczkami metalowymi, lakierowanymi proszkowo?</w:t>
      </w:r>
    </w:p>
    <w:p w14:paraId="6F5A3DA6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73FBFD11" w14:textId="23CAA7AF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25286772" w14:textId="77777777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1A15340B" w14:textId="2E916498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39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2F25ABDC" w14:textId="7F7272AB" w:rsidR="0040032C" w:rsidRDefault="0040032C" w:rsidP="0040032C">
      <w:pPr>
        <w:pStyle w:val="Tekstpodstawowy31"/>
        <w:widowControl w:val="0"/>
        <w:tabs>
          <w:tab w:val="left" w:pos="-2127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40032C">
        <w:rPr>
          <w:rFonts w:ascii="Times New Roman" w:hAnsi="Times New Roman" w:cs="Times New Roman"/>
          <w:sz w:val="20"/>
          <w:szCs w:val="20"/>
        </w:rPr>
        <w:t>Czy Zamawiający dopuści szafkę z frontami szuflad metalowymi, lakierowanymi proszkowo?</w:t>
      </w:r>
    </w:p>
    <w:p w14:paraId="4F4616BA" w14:textId="77777777" w:rsidR="0040032C" w:rsidRPr="00333F99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3F99">
        <w:rPr>
          <w:rFonts w:ascii="Times New Roman" w:hAnsi="Times New Roman"/>
          <w:b/>
          <w:sz w:val="20"/>
          <w:szCs w:val="20"/>
        </w:rPr>
        <w:t>Odpowiedź:</w:t>
      </w:r>
      <w:r w:rsidRPr="00333F99">
        <w:rPr>
          <w:rFonts w:ascii="Times New Roman" w:hAnsi="Times New Roman"/>
          <w:sz w:val="20"/>
          <w:szCs w:val="20"/>
        </w:rPr>
        <w:t xml:space="preserve"> </w:t>
      </w:r>
    </w:p>
    <w:p w14:paraId="4EE2B4A3" w14:textId="71BB5347" w:rsidR="0040032C" w:rsidRDefault="0040032C" w:rsidP="004003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6A38AD99" w14:textId="77777777" w:rsidR="0040032C" w:rsidRPr="00EB2C84" w:rsidRDefault="0040032C" w:rsidP="0040032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1B68C55D" w14:textId="42B15FD4" w:rsidR="0040032C" w:rsidRPr="0040032C" w:rsidRDefault="0040032C" w:rsidP="004003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  <w:lang w:eastAsia="pl-PL"/>
        </w:rPr>
        <w:t>P</w:t>
      </w:r>
      <w:r w:rsidRPr="0040032C">
        <w:rPr>
          <w:rFonts w:ascii="Times New Roman" w:hAnsi="Times New Roman"/>
          <w:b/>
          <w:sz w:val="20"/>
          <w:szCs w:val="20"/>
        </w:rPr>
        <w:t xml:space="preserve">ytanie nr </w:t>
      </w:r>
      <w:r w:rsidR="001E72E0">
        <w:rPr>
          <w:rFonts w:ascii="Times New Roman" w:hAnsi="Times New Roman"/>
          <w:b/>
          <w:sz w:val="20"/>
          <w:szCs w:val="20"/>
        </w:rPr>
        <w:t>40</w:t>
      </w:r>
      <w:r w:rsidRPr="0040032C">
        <w:rPr>
          <w:rFonts w:ascii="Times New Roman" w:hAnsi="Times New Roman"/>
          <w:b/>
          <w:sz w:val="20"/>
          <w:szCs w:val="20"/>
        </w:rPr>
        <w:t xml:space="preserve">: </w:t>
      </w:r>
    </w:p>
    <w:p w14:paraId="533ED5B6" w14:textId="439829C5" w:rsidR="0040032C" w:rsidRDefault="0040032C" w:rsidP="0040032C">
      <w:pPr>
        <w:pStyle w:val="Tekstpodstawowy31"/>
        <w:widowControl w:val="0"/>
        <w:tabs>
          <w:tab w:val="left" w:pos="-2127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40032C">
        <w:rPr>
          <w:rFonts w:ascii="Times New Roman" w:hAnsi="Times New Roman" w:cs="Times New Roman"/>
          <w:sz w:val="20"/>
          <w:szCs w:val="20"/>
        </w:rPr>
        <w:t>Czy Zamawiający dopuści szafkę przyłóżkową z blatami (głównym i bocznym) wykonanymi z płyty z tworzywa ABS w kolorze białym z wystającymi krawędziami zabezpieczającymi przed rozlaniem się płynów, niewymagających stosowania aluminiowych relingów?</w:t>
      </w:r>
    </w:p>
    <w:p w14:paraId="768A6CFA" w14:textId="5256ED50" w:rsidR="007E79CB" w:rsidRDefault="007E79CB" w:rsidP="007E79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032C">
        <w:rPr>
          <w:rFonts w:ascii="Times New Roman" w:hAnsi="Times New Roman"/>
          <w:b/>
          <w:sz w:val="20"/>
          <w:szCs w:val="20"/>
        </w:rPr>
        <w:t>Odpowiedź:</w:t>
      </w:r>
      <w:r w:rsidRPr="0040032C">
        <w:rPr>
          <w:rFonts w:ascii="Times New Roman" w:hAnsi="Times New Roman"/>
          <w:sz w:val="20"/>
          <w:szCs w:val="20"/>
        </w:rPr>
        <w:t xml:space="preserve"> </w:t>
      </w:r>
    </w:p>
    <w:p w14:paraId="48A848CC" w14:textId="77777777" w:rsidR="001E72E0" w:rsidRDefault="001E72E0" w:rsidP="001E72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Nie. Zamawiający podtrzymuje zapisy SIWZ.</w:t>
      </w:r>
    </w:p>
    <w:p w14:paraId="0D471D9D" w14:textId="5FC70815" w:rsidR="00333F99" w:rsidRDefault="00333F99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333F99" w:rsidSect="009860DB">
      <w:headerReference w:type="first" r:id="rId8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6529" w14:textId="77777777" w:rsidR="0022044C" w:rsidRDefault="0022044C" w:rsidP="00632F2A">
      <w:pPr>
        <w:spacing w:after="0" w:line="240" w:lineRule="auto"/>
      </w:pPr>
      <w:r>
        <w:separator/>
      </w:r>
    </w:p>
  </w:endnote>
  <w:endnote w:type="continuationSeparator" w:id="0">
    <w:p w14:paraId="78F5C8F3" w14:textId="77777777" w:rsidR="0022044C" w:rsidRDefault="0022044C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72ECB" w14:textId="77777777" w:rsidR="0022044C" w:rsidRDefault="0022044C" w:rsidP="00632F2A">
      <w:pPr>
        <w:spacing w:after="0" w:line="240" w:lineRule="auto"/>
      </w:pPr>
      <w:r>
        <w:separator/>
      </w:r>
    </w:p>
  </w:footnote>
  <w:footnote w:type="continuationSeparator" w:id="0">
    <w:p w14:paraId="5A896FBA" w14:textId="77777777" w:rsidR="0022044C" w:rsidRDefault="0022044C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44C5F"/>
    <w:multiLevelType w:val="hybridMultilevel"/>
    <w:tmpl w:val="1ED2A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F46A1"/>
    <w:multiLevelType w:val="hybridMultilevel"/>
    <w:tmpl w:val="E53E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962"/>
    <w:multiLevelType w:val="hybridMultilevel"/>
    <w:tmpl w:val="2252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1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5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4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9"/>
  </w:num>
  <w:num w:numId="7">
    <w:abstractNumId w:val="11"/>
  </w:num>
  <w:num w:numId="8">
    <w:abstractNumId w:val="34"/>
  </w:num>
  <w:num w:numId="9">
    <w:abstractNumId w:val="13"/>
  </w:num>
  <w:num w:numId="10">
    <w:abstractNumId w:val="20"/>
  </w:num>
  <w:num w:numId="11">
    <w:abstractNumId w:val="28"/>
  </w:num>
  <w:num w:numId="12">
    <w:abstractNumId w:val="8"/>
  </w:num>
  <w:num w:numId="13">
    <w:abstractNumId w:val="7"/>
  </w:num>
  <w:num w:numId="14">
    <w:abstractNumId w:val="26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33"/>
  </w:num>
  <w:num w:numId="24">
    <w:abstractNumId w:val="22"/>
  </w:num>
  <w:num w:numId="25">
    <w:abstractNumId w:val="27"/>
  </w:num>
  <w:num w:numId="26">
    <w:abstractNumId w:val="23"/>
  </w:num>
  <w:num w:numId="27">
    <w:abstractNumId w:val="0"/>
  </w:num>
  <w:num w:numId="28">
    <w:abstractNumId w:val="35"/>
  </w:num>
  <w:num w:numId="29">
    <w:abstractNumId w:val="9"/>
  </w:num>
  <w:num w:numId="30">
    <w:abstractNumId w:val="5"/>
  </w:num>
  <w:num w:numId="31">
    <w:abstractNumId w:val="18"/>
  </w:num>
  <w:num w:numId="32">
    <w:abstractNumId w:val="14"/>
  </w:num>
  <w:num w:numId="33">
    <w:abstractNumId w:val="25"/>
  </w:num>
  <w:num w:numId="34">
    <w:abstractNumId w:val="2"/>
  </w:num>
  <w:num w:numId="35">
    <w:abstractNumId w:val="31"/>
  </w:num>
  <w:num w:numId="36">
    <w:abstractNumId w:val="30"/>
  </w:num>
  <w:num w:numId="37">
    <w:abstractNumId w:val="32"/>
  </w:num>
  <w:num w:numId="38">
    <w:abstractNumId w:val="24"/>
  </w:num>
  <w:num w:numId="39">
    <w:abstractNumId w:val="36"/>
  </w:num>
  <w:num w:numId="40">
    <w:abstractNumId w:val="15"/>
  </w:num>
  <w:num w:numId="41">
    <w:abstractNumId w:val="21"/>
  </w:num>
  <w:num w:numId="42">
    <w:abstractNumId w:val="6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304E9"/>
    <w:rsid w:val="0004142D"/>
    <w:rsid w:val="00074A41"/>
    <w:rsid w:val="00083DD6"/>
    <w:rsid w:val="000968B0"/>
    <w:rsid w:val="001031F6"/>
    <w:rsid w:val="00125B36"/>
    <w:rsid w:val="00127A3D"/>
    <w:rsid w:val="00131D5B"/>
    <w:rsid w:val="00140AC8"/>
    <w:rsid w:val="001516F4"/>
    <w:rsid w:val="00154119"/>
    <w:rsid w:val="00172F5D"/>
    <w:rsid w:val="001A142B"/>
    <w:rsid w:val="001B5FAF"/>
    <w:rsid w:val="001C2BE9"/>
    <w:rsid w:val="001E4E9E"/>
    <w:rsid w:val="001E72E0"/>
    <w:rsid w:val="001F174C"/>
    <w:rsid w:val="001F1BDB"/>
    <w:rsid w:val="001F787E"/>
    <w:rsid w:val="0022044C"/>
    <w:rsid w:val="002224BE"/>
    <w:rsid w:val="002555BC"/>
    <w:rsid w:val="00261F92"/>
    <w:rsid w:val="002664E5"/>
    <w:rsid w:val="00293A70"/>
    <w:rsid w:val="00294BAC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33F99"/>
    <w:rsid w:val="00374717"/>
    <w:rsid w:val="0038174D"/>
    <w:rsid w:val="00383913"/>
    <w:rsid w:val="003944AD"/>
    <w:rsid w:val="003948F4"/>
    <w:rsid w:val="003D3F3E"/>
    <w:rsid w:val="003D7E0C"/>
    <w:rsid w:val="003E57A7"/>
    <w:rsid w:val="0040032C"/>
    <w:rsid w:val="00415839"/>
    <w:rsid w:val="00425FD4"/>
    <w:rsid w:val="00435E69"/>
    <w:rsid w:val="004427A9"/>
    <w:rsid w:val="0044644B"/>
    <w:rsid w:val="00452717"/>
    <w:rsid w:val="00470AD6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4AC2"/>
    <w:rsid w:val="00567C07"/>
    <w:rsid w:val="0059757A"/>
    <w:rsid w:val="005D131E"/>
    <w:rsid w:val="005D4B12"/>
    <w:rsid w:val="005E0D89"/>
    <w:rsid w:val="005E1419"/>
    <w:rsid w:val="0062446B"/>
    <w:rsid w:val="00632F2A"/>
    <w:rsid w:val="00640462"/>
    <w:rsid w:val="00647866"/>
    <w:rsid w:val="006622EE"/>
    <w:rsid w:val="006713FB"/>
    <w:rsid w:val="00680D5A"/>
    <w:rsid w:val="00692E6F"/>
    <w:rsid w:val="00696F5C"/>
    <w:rsid w:val="006A5D79"/>
    <w:rsid w:val="006B02BB"/>
    <w:rsid w:val="006B1CFA"/>
    <w:rsid w:val="006B726C"/>
    <w:rsid w:val="006C2236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6DB9"/>
    <w:rsid w:val="00747E39"/>
    <w:rsid w:val="007B48E7"/>
    <w:rsid w:val="007B5638"/>
    <w:rsid w:val="007B7C8B"/>
    <w:rsid w:val="007E2B55"/>
    <w:rsid w:val="007E79CB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90581"/>
    <w:rsid w:val="00892111"/>
    <w:rsid w:val="0089447C"/>
    <w:rsid w:val="008B0846"/>
    <w:rsid w:val="008B2C39"/>
    <w:rsid w:val="008D2110"/>
    <w:rsid w:val="008D38CC"/>
    <w:rsid w:val="008E560F"/>
    <w:rsid w:val="009069DA"/>
    <w:rsid w:val="00917D29"/>
    <w:rsid w:val="00920B61"/>
    <w:rsid w:val="00963E04"/>
    <w:rsid w:val="00965362"/>
    <w:rsid w:val="00972B44"/>
    <w:rsid w:val="00983C44"/>
    <w:rsid w:val="009860DB"/>
    <w:rsid w:val="00990D91"/>
    <w:rsid w:val="00993D0A"/>
    <w:rsid w:val="009A1839"/>
    <w:rsid w:val="00A07D58"/>
    <w:rsid w:val="00A17D23"/>
    <w:rsid w:val="00A209FD"/>
    <w:rsid w:val="00A32411"/>
    <w:rsid w:val="00A357A2"/>
    <w:rsid w:val="00A407E7"/>
    <w:rsid w:val="00A47266"/>
    <w:rsid w:val="00A71826"/>
    <w:rsid w:val="00A727BE"/>
    <w:rsid w:val="00A72A16"/>
    <w:rsid w:val="00A80989"/>
    <w:rsid w:val="00A853D2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F27D9"/>
    <w:rsid w:val="00BF6CF6"/>
    <w:rsid w:val="00C009C5"/>
    <w:rsid w:val="00C134EF"/>
    <w:rsid w:val="00C51BA5"/>
    <w:rsid w:val="00C7091E"/>
    <w:rsid w:val="00CA40ED"/>
    <w:rsid w:val="00CB659E"/>
    <w:rsid w:val="00CD0C67"/>
    <w:rsid w:val="00CE329E"/>
    <w:rsid w:val="00CE64E4"/>
    <w:rsid w:val="00CF6B39"/>
    <w:rsid w:val="00D35387"/>
    <w:rsid w:val="00D37C28"/>
    <w:rsid w:val="00D50D90"/>
    <w:rsid w:val="00D861E2"/>
    <w:rsid w:val="00DA672D"/>
    <w:rsid w:val="00DA714B"/>
    <w:rsid w:val="00DE1055"/>
    <w:rsid w:val="00DE5F93"/>
    <w:rsid w:val="00E046B6"/>
    <w:rsid w:val="00E22A8C"/>
    <w:rsid w:val="00E24F21"/>
    <w:rsid w:val="00E4747C"/>
    <w:rsid w:val="00E51BFF"/>
    <w:rsid w:val="00E52E9A"/>
    <w:rsid w:val="00E53EA5"/>
    <w:rsid w:val="00E5417F"/>
    <w:rsid w:val="00E61BD7"/>
    <w:rsid w:val="00E934F6"/>
    <w:rsid w:val="00EA33C1"/>
    <w:rsid w:val="00EB2C84"/>
    <w:rsid w:val="00EC1623"/>
    <w:rsid w:val="00EE005A"/>
    <w:rsid w:val="00EF60C7"/>
    <w:rsid w:val="00F01545"/>
    <w:rsid w:val="00F0173B"/>
    <w:rsid w:val="00F01D18"/>
    <w:rsid w:val="00F10E5C"/>
    <w:rsid w:val="00F254E5"/>
    <w:rsid w:val="00F34137"/>
    <w:rsid w:val="00F4464E"/>
    <w:rsid w:val="00F620F5"/>
    <w:rsid w:val="00F833E7"/>
    <w:rsid w:val="00FA17CA"/>
    <w:rsid w:val="00FA5815"/>
    <w:rsid w:val="00FA67AD"/>
    <w:rsid w:val="00FA7025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0032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F64E-861C-4A6E-8CF7-D211D21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5-14T06:55:00Z</cp:lastPrinted>
  <dcterms:created xsi:type="dcterms:W3CDTF">2018-05-15T12:26:00Z</dcterms:created>
  <dcterms:modified xsi:type="dcterms:W3CDTF">2018-05-15T12:26:00Z</dcterms:modified>
</cp:coreProperties>
</file>